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6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rul Komala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55688901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6789654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6789654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71635342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T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78890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rul Komala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55688901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6789654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6789654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71635342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T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78890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2:09:00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